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14" w:rsidRPr="00D21460" w:rsidRDefault="00950C14" w:rsidP="00A8787D">
      <w:pPr>
        <w:jc w:val="center"/>
        <w:rPr>
          <w:b/>
          <w:bCs/>
          <w:lang w:val="lt-LT"/>
        </w:rPr>
      </w:pPr>
    </w:p>
    <w:p w:rsidR="00A8787D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D21460">
        <w:rPr>
          <w:b/>
          <w:bCs/>
          <w:sz w:val="32"/>
          <w:szCs w:val="32"/>
          <w:lang w:val="lt-LT"/>
        </w:rPr>
        <w:t xml:space="preserve">MOKYKLOJE   </w:t>
      </w:r>
      <w:r w:rsidR="000C1236" w:rsidRPr="00D21460">
        <w:rPr>
          <w:b/>
          <w:bCs/>
          <w:sz w:val="32"/>
          <w:szCs w:val="32"/>
          <w:lang w:val="lt-LT"/>
        </w:rPr>
        <w:t>SAUSIO</w:t>
      </w:r>
      <w:r w:rsidR="0009521B" w:rsidRPr="00D21460">
        <w:rPr>
          <w:b/>
          <w:bCs/>
          <w:sz w:val="32"/>
          <w:szCs w:val="32"/>
          <w:lang w:val="lt-LT"/>
        </w:rPr>
        <w:t xml:space="preserve"> </w:t>
      </w:r>
      <w:r w:rsidRPr="00D21460">
        <w:rPr>
          <w:b/>
          <w:bCs/>
          <w:sz w:val="32"/>
          <w:szCs w:val="32"/>
          <w:lang w:val="lt-LT"/>
        </w:rPr>
        <w:t xml:space="preserve"> </w:t>
      </w:r>
      <w:r w:rsidR="00FE1693" w:rsidRPr="00D21460">
        <w:rPr>
          <w:b/>
          <w:bCs/>
          <w:sz w:val="32"/>
          <w:szCs w:val="32"/>
          <w:lang w:val="lt-LT"/>
        </w:rPr>
        <w:t>21</w:t>
      </w:r>
      <w:r w:rsidRPr="00D21460">
        <w:rPr>
          <w:b/>
          <w:bCs/>
          <w:sz w:val="32"/>
          <w:szCs w:val="32"/>
          <w:lang w:val="lt-LT"/>
        </w:rPr>
        <w:t xml:space="preserve"> – </w:t>
      </w:r>
      <w:r w:rsidR="00FE1693" w:rsidRPr="00D21460">
        <w:rPr>
          <w:b/>
          <w:bCs/>
          <w:sz w:val="32"/>
          <w:szCs w:val="32"/>
          <w:lang w:val="lt-LT"/>
        </w:rPr>
        <w:t xml:space="preserve">VASARIO </w:t>
      </w:r>
      <w:r w:rsidR="000C1236" w:rsidRPr="00D21460">
        <w:rPr>
          <w:b/>
          <w:bCs/>
          <w:sz w:val="32"/>
          <w:szCs w:val="32"/>
          <w:lang w:val="lt-LT"/>
        </w:rPr>
        <w:t>1</w:t>
      </w:r>
      <w:r w:rsidRPr="00D21460">
        <w:rPr>
          <w:b/>
          <w:bCs/>
          <w:sz w:val="32"/>
          <w:szCs w:val="32"/>
          <w:lang w:val="lt-LT"/>
        </w:rPr>
        <w:t xml:space="preserve"> D.</w:t>
      </w:r>
    </w:p>
    <w:p w:rsidR="00C72C95" w:rsidRPr="00C72C95" w:rsidRDefault="00C72C95" w:rsidP="00A8787D">
      <w:pPr>
        <w:jc w:val="center"/>
        <w:rPr>
          <w:b/>
          <w:bCs/>
          <w:lang w:val="lt-LT"/>
        </w:rPr>
      </w:pPr>
    </w:p>
    <w:p w:rsidR="00950C14" w:rsidRPr="00D21460" w:rsidRDefault="00950C14" w:rsidP="00A8787D">
      <w:pPr>
        <w:pStyle w:val="Paprastasistekstas"/>
        <w:jc w:val="both"/>
        <w:rPr>
          <w:rFonts w:ascii="Times New Roman" w:eastAsia="Times New Roman" w:hAnsi="Times New Roman" w:cs="Times New Roman"/>
          <w:b/>
          <w:bCs/>
          <w:sz w:val="12"/>
          <w:szCs w:val="12"/>
        </w:rPr>
      </w:pPr>
    </w:p>
    <w:p w:rsidR="00ED2996" w:rsidRDefault="00FE1693" w:rsidP="00244EBE">
      <w:pPr>
        <w:spacing w:after="150"/>
        <w:jc w:val="center"/>
        <w:rPr>
          <w:b/>
          <w:i/>
          <w:color w:val="333333"/>
          <w:sz w:val="32"/>
          <w:szCs w:val="32"/>
          <w:lang w:val="lt-LT" w:eastAsia="lt-LT"/>
        </w:rPr>
      </w:pPr>
      <w:r w:rsidRPr="00D21460">
        <w:rPr>
          <w:b/>
          <w:i/>
          <w:color w:val="333333"/>
          <w:sz w:val="32"/>
          <w:szCs w:val="32"/>
          <w:lang w:val="lt-LT" w:eastAsia="lt-LT"/>
        </w:rPr>
        <w:t>Kas geba remdamasis sena atrasti nauja, vertas būti mokytoju.</w:t>
      </w:r>
    </w:p>
    <w:p w:rsidR="00ED2996" w:rsidRPr="00D21460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D21460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101"/>
        <w:gridCol w:w="1591"/>
        <w:gridCol w:w="1810"/>
      </w:tblGrid>
      <w:tr w:rsidR="00A8787D" w:rsidRPr="00D21460" w:rsidTr="0001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D21460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D21460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21460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21460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D21460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D21460">
              <w:rPr>
                <w:b/>
                <w:bCs/>
                <w:lang w:val="lt-LT"/>
              </w:rPr>
              <w:t xml:space="preserve">Atsakingi </w:t>
            </w:r>
          </w:p>
          <w:p w:rsidR="00517433" w:rsidRPr="00D21460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C90838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PIRMADIENIS</w:t>
            </w:r>
          </w:p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01-</w:t>
            </w:r>
            <w:r w:rsidR="00FE1693" w:rsidRPr="00D21460">
              <w:rPr>
                <w:lang w:val="lt-LT"/>
              </w:rPr>
              <w:t>21</w:t>
            </w:r>
          </w:p>
          <w:p w:rsidR="000C1236" w:rsidRPr="00D21460" w:rsidRDefault="000C1236" w:rsidP="00D21460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 xml:space="preserve">5–10 klasių mokinių apklausa IQES </w:t>
            </w:r>
            <w:proofErr w:type="spellStart"/>
            <w:r>
              <w:rPr>
                <w:lang w:val="lt-LT"/>
              </w:rPr>
              <w:t>online</w:t>
            </w:r>
            <w:proofErr w:type="spellEnd"/>
            <w:r>
              <w:rPr>
                <w:lang w:val="lt-LT"/>
              </w:rPr>
              <w:t xml:space="preserve"> sistemoje.</w:t>
            </w:r>
          </w:p>
          <w:p w:rsidR="00660B43" w:rsidRPr="00D21460" w:rsidRDefault="00660B43" w:rsidP="00D21460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016FF4" w:rsidRDefault="00E33866" w:rsidP="00E33866">
            <w:pPr>
              <w:rPr>
                <w:sz w:val="22"/>
                <w:szCs w:val="22"/>
                <w:lang w:val="lt-LT"/>
              </w:rPr>
            </w:pPr>
            <w:r w:rsidRPr="00016FF4">
              <w:rPr>
                <w:sz w:val="22"/>
                <w:szCs w:val="22"/>
                <w:lang w:val="lt-LT"/>
              </w:rPr>
              <w:t>9.00-12.00 val.</w:t>
            </w:r>
          </w:p>
          <w:p w:rsidR="00C90838" w:rsidRPr="00D21460" w:rsidRDefault="00C90838" w:rsidP="00D21460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F52E38" w:rsidRPr="00D21460" w:rsidRDefault="00F52E38" w:rsidP="00D21460">
            <w:pPr>
              <w:rPr>
                <w:lang w:val="lt-LT"/>
              </w:rPr>
            </w:pPr>
          </w:p>
        </w:tc>
      </w:tr>
      <w:tr w:rsidR="000C1236" w:rsidRPr="00456DBD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ANTRADIENIS</w:t>
            </w:r>
          </w:p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01-</w:t>
            </w:r>
            <w:r w:rsidR="00FE1693" w:rsidRPr="00D21460">
              <w:rPr>
                <w:lang w:val="lt-LT"/>
              </w:rPr>
              <w:t>22</w:t>
            </w:r>
          </w:p>
          <w:p w:rsidR="00FE1693" w:rsidRPr="00D21460" w:rsidRDefault="00FE1693" w:rsidP="00D21460">
            <w:pPr>
              <w:rPr>
                <w:lang w:val="lt-LT"/>
              </w:rPr>
            </w:pPr>
          </w:p>
          <w:p w:rsidR="000C1236" w:rsidRPr="00D21460" w:rsidRDefault="000C1236" w:rsidP="00D21460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 xml:space="preserve">1–2 klasių mokinių edukacinė išvyka į </w:t>
            </w:r>
            <w:proofErr w:type="spellStart"/>
            <w:r w:rsidRPr="00D21460">
              <w:rPr>
                <w:lang w:val="lt-LT"/>
              </w:rPr>
              <w:t>H.Šojaus</w:t>
            </w:r>
            <w:proofErr w:type="spellEnd"/>
            <w:r w:rsidRPr="00D21460">
              <w:rPr>
                <w:lang w:val="lt-LT"/>
              </w:rPr>
              <w:t xml:space="preserve"> konferencijų centrą stebėti filmą “Baltoji iltis”.</w:t>
            </w:r>
          </w:p>
          <w:p w:rsidR="00D21460" w:rsidRPr="003D4432" w:rsidRDefault="00D21460" w:rsidP="00D21460">
            <w:pPr>
              <w:rPr>
                <w:sz w:val="12"/>
                <w:szCs w:val="12"/>
                <w:lang w:val="lt-LT"/>
              </w:rPr>
            </w:pPr>
          </w:p>
          <w:p w:rsidR="00D21460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Meninio skaitymo konkursas:</w:t>
            </w:r>
          </w:p>
          <w:p w:rsidR="00D21460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1–4 kl. mokiniams;</w:t>
            </w:r>
          </w:p>
          <w:p w:rsidR="00D21460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5–10 kl. mokiniams</w:t>
            </w:r>
            <w:r w:rsidR="00016FF4">
              <w:rPr>
                <w:lang w:val="lt-LT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10.30 val.</w:t>
            </w:r>
          </w:p>
          <w:p w:rsidR="00D21460" w:rsidRPr="00D21460" w:rsidRDefault="00D21460" w:rsidP="00D21460">
            <w:pPr>
              <w:rPr>
                <w:lang w:val="lt-LT"/>
              </w:rPr>
            </w:pPr>
          </w:p>
          <w:p w:rsidR="00D21460" w:rsidRPr="003D4432" w:rsidRDefault="00D21460" w:rsidP="00D21460">
            <w:pPr>
              <w:rPr>
                <w:sz w:val="12"/>
                <w:szCs w:val="12"/>
                <w:lang w:val="lt-LT"/>
              </w:rPr>
            </w:pPr>
          </w:p>
          <w:p w:rsidR="00D21460" w:rsidRPr="00D21460" w:rsidRDefault="00D21460" w:rsidP="00D21460">
            <w:pPr>
              <w:rPr>
                <w:lang w:val="lt-LT"/>
              </w:rPr>
            </w:pPr>
          </w:p>
          <w:p w:rsidR="00D21460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13.00 val.</w:t>
            </w:r>
          </w:p>
          <w:p w:rsidR="00D21460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D21460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S.Jucienė,</w:t>
            </w:r>
          </w:p>
          <w:p w:rsidR="00D21460" w:rsidRPr="00D21460" w:rsidRDefault="00D21460" w:rsidP="00D21460">
            <w:pPr>
              <w:rPr>
                <w:lang w:val="lt-LT"/>
              </w:rPr>
            </w:pPr>
            <w:proofErr w:type="spellStart"/>
            <w:r w:rsidRPr="00D21460">
              <w:rPr>
                <w:lang w:val="lt-LT"/>
              </w:rPr>
              <w:t>D.Endzelienė</w:t>
            </w:r>
            <w:proofErr w:type="spellEnd"/>
          </w:p>
          <w:p w:rsidR="00D21460" w:rsidRPr="003D4432" w:rsidRDefault="00D21460" w:rsidP="00D21460">
            <w:pPr>
              <w:rPr>
                <w:sz w:val="12"/>
                <w:szCs w:val="12"/>
                <w:lang w:val="lt-LT"/>
              </w:rPr>
            </w:pPr>
          </w:p>
          <w:p w:rsidR="00D21460" w:rsidRPr="00D21460" w:rsidRDefault="00D21460" w:rsidP="00D21460">
            <w:pPr>
              <w:rPr>
                <w:lang w:val="lt-LT"/>
              </w:rPr>
            </w:pPr>
          </w:p>
          <w:p w:rsidR="00016FF4" w:rsidRDefault="00D21460" w:rsidP="00D21460">
            <w:pPr>
              <w:rPr>
                <w:lang w:val="lt-LT"/>
              </w:rPr>
            </w:pPr>
            <w:proofErr w:type="spellStart"/>
            <w:r w:rsidRPr="00D21460">
              <w:rPr>
                <w:lang w:val="lt-LT"/>
              </w:rPr>
              <w:t>G.Pociutė</w:t>
            </w:r>
            <w:proofErr w:type="spellEnd"/>
          </w:p>
          <w:p w:rsidR="00D21460" w:rsidRPr="00D21460" w:rsidRDefault="00D21460" w:rsidP="00D21460">
            <w:pPr>
              <w:rPr>
                <w:lang w:val="lt-LT"/>
              </w:rPr>
            </w:pPr>
            <w:proofErr w:type="spellStart"/>
            <w:r w:rsidRPr="00D21460">
              <w:rPr>
                <w:lang w:val="lt-LT"/>
              </w:rPr>
              <w:t>J.Kiaupienė</w:t>
            </w:r>
            <w:proofErr w:type="spellEnd"/>
          </w:p>
          <w:p w:rsidR="00D21460" w:rsidRPr="003D4432" w:rsidRDefault="00D21460" w:rsidP="00D21460">
            <w:pPr>
              <w:rPr>
                <w:sz w:val="12"/>
                <w:szCs w:val="12"/>
                <w:lang w:val="lt-LT"/>
              </w:rPr>
            </w:pPr>
          </w:p>
        </w:tc>
      </w:tr>
      <w:tr w:rsidR="000C1236" w:rsidRPr="00E33866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TREČIADIENIS</w:t>
            </w:r>
          </w:p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01-</w:t>
            </w:r>
            <w:r w:rsidR="00FE1693" w:rsidRPr="00D21460">
              <w:rPr>
                <w:lang w:val="lt-LT"/>
              </w:rPr>
              <w:t>23</w:t>
            </w:r>
          </w:p>
          <w:p w:rsidR="000C1236" w:rsidRPr="00D21460" w:rsidRDefault="000C1236" w:rsidP="00D21460">
            <w:pPr>
              <w:rPr>
                <w:lang w:val="lt-LT"/>
              </w:rPr>
            </w:pPr>
          </w:p>
          <w:p w:rsidR="000C1236" w:rsidRPr="00D21460" w:rsidRDefault="000C1236" w:rsidP="00D21460">
            <w:pPr>
              <w:rPr>
                <w:lang w:val="lt-LT"/>
              </w:rPr>
            </w:pPr>
          </w:p>
          <w:p w:rsidR="000C1236" w:rsidRPr="00D21460" w:rsidRDefault="000C1236" w:rsidP="00D21460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32" w:rsidRDefault="003D4432" w:rsidP="00D21460">
            <w:pPr>
              <w:rPr>
                <w:lang w:val="lt-LT"/>
              </w:rPr>
            </w:pPr>
            <w:r>
              <w:rPr>
                <w:lang w:val="lt-LT"/>
              </w:rPr>
              <w:t xml:space="preserve">Praktinis užsiėmimas </w:t>
            </w:r>
            <w:r w:rsidR="00C72C95">
              <w:rPr>
                <w:lang w:val="lt-LT"/>
              </w:rPr>
              <w:t xml:space="preserve">jungtinės priešmokyklinės </w:t>
            </w:r>
            <w:r w:rsidR="009267C7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„Saulutės“ grupės vaikams „Pažintis su informacinėmis technologijomis“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6–8 klasių mokinių muzikos olimpiada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Pr="00D21460" w:rsidRDefault="00016FF4" w:rsidP="00F22696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22696" w:rsidRPr="00D21460">
              <w:rPr>
                <w:lang w:val="lt-LT"/>
              </w:rPr>
              <w:t>–</w:t>
            </w:r>
            <w:r>
              <w:rPr>
                <w:lang w:val="lt-LT"/>
              </w:rPr>
              <w:t>5</w:t>
            </w:r>
            <w:r w:rsidR="00F22696" w:rsidRPr="00D21460">
              <w:rPr>
                <w:lang w:val="lt-LT"/>
              </w:rPr>
              <w:t xml:space="preserve"> klasių mokinių edukacinė išvyka į </w:t>
            </w:r>
            <w:proofErr w:type="spellStart"/>
            <w:r w:rsidR="00F22696" w:rsidRPr="00D21460">
              <w:rPr>
                <w:lang w:val="lt-LT"/>
              </w:rPr>
              <w:t>H.Šojaus</w:t>
            </w:r>
            <w:proofErr w:type="spellEnd"/>
            <w:r w:rsidR="00F22696" w:rsidRPr="00D21460">
              <w:rPr>
                <w:lang w:val="lt-LT"/>
              </w:rPr>
              <w:t xml:space="preserve"> konferencijų centrą stebėti filmą “Baltoji iltis”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6" w:rsidRDefault="003D4432" w:rsidP="00D21460">
            <w:pPr>
              <w:rPr>
                <w:lang w:val="lt-LT"/>
              </w:rPr>
            </w:pPr>
            <w:r>
              <w:rPr>
                <w:lang w:val="lt-LT"/>
              </w:rPr>
              <w:t>9.30 val.</w:t>
            </w:r>
          </w:p>
          <w:p w:rsidR="003D4432" w:rsidRDefault="003D4432" w:rsidP="00D21460">
            <w:pPr>
              <w:rPr>
                <w:lang w:val="lt-LT"/>
              </w:rPr>
            </w:pPr>
          </w:p>
          <w:p w:rsidR="009267C7" w:rsidRDefault="009267C7" w:rsidP="00D21460">
            <w:pPr>
              <w:rPr>
                <w:lang w:val="lt-LT"/>
              </w:rPr>
            </w:pPr>
          </w:p>
          <w:p w:rsidR="003D4432" w:rsidRPr="003D4432" w:rsidRDefault="003D4432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Pr="00D21460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6" w:rsidRDefault="003D4432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Bukauskienė</w:t>
            </w:r>
            <w:proofErr w:type="spellEnd"/>
            <w:r>
              <w:rPr>
                <w:lang w:val="lt-LT"/>
              </w:rPr>
              <w:t>,</w:t>
            </w:r>
          </w:p>
          <w:p w:rsidR="003D4432" w:rsidRDefault="003D4432" w:rsidP="00D21460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  <w:p w:rsidR="003D4432" w:rsidRDefault="003D4432" w:rsidP="00D21460">
            <w:pPr>
              <w:rPr>
                <w:sz w:val="12"/>
                <w:szCs w:val="12"/>
                <w:lang w:val="lt-LT"/>
              </w:rPr>
            </w:pPr>
          </w:p>
          <w:p w:rsidR="009267C7" w:rsidRDefault="009267C7" w:rsidP="00D21460">
            <w:pPr>
              <w:rPr>
                <w:sz w:val="12"/>
                <w:szCs w:val="12"/>
                <w:lang w:val="lt-LT"/>
              </w:rPr>
            </w:pPr>
          </w:p>
          <w:p w:rsidR="009267C7" w:rsidRPr="003D4432" w:rsidRDefault="009267C7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R.Kuzienė</w:t>
            </w:r>
            <w:proofErr w:type="spellEnd"/>
            <w:r>
              <w:rPr>
                <w:lang w:val="lt-LT"/>
              </w:rPr>
              <w:t>,</w:t>
            </w:r>
          </w:p>
          <w:p w:rsidR="00F22696" w:rsidRDefault="00F22696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</w:t>
            </w:r>
            <w:r w:rsidR="00456DBD">
              <w:rPr>
                <w:lang w:val="lt-LT"/>
              </w:rPr>
              <w:t>V</w:t>
            </w:r>
            <w:r>
              <w:rPr>
                <w:lang w:val="lt-LT"/>
              </w:rPr>
              <w:t>erbuvienė</w:t>
            </w:r>
            <w:proofErr w:type="spellEnd"/>
          </w:p>
          <w:p w:rsidR="00C72C95" w:rsidRPr="00D21460" w:rsidRDefault="00C72C95" w:rsidP="00D21460">
            <w:pPr>
              <w:rPr>
                <w:lang w:val="lt-LT"/>
              </w:rPr>
            </w:pPr>
          </w:p>
        </w:tc>
      </w:tr>
      <w:tr w:rsidR="000C1236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KETVIRTADIENIS</w:t>
            </w:r>
          </w:p>
          <w:p w:rsidR="000C1236" w:rsidRPr="00D21460" w:rsidRDefault="000C1236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01-</w:t>
            </w:r>
            <w:r w:rsidR="00FE1693" w:rsidRPr="00D21460">
              <w:rPr>
                <w:lang w:val="lt-LT"/>
              </w:rPr>
              <w:t>24</w:t>
            </w:r>
          </w:p>
          <w:p w:rsidR="00FE1693" w:rsidRPr="00D21460" w:rsidRDefault="00FE1693" w:rsidP="00D21460">
            <w:pPr>
              <w:rPr>
                <w:lang w:val="lt-LT"/>
              </w:rPr>
            </w:pPr>
          </w:p>
          <w:p w:rsidR="000C1236" w:rsidRPr="00D21460" w:rsidRDefault="000C1236" w:rsidP="00D21460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6" w:rsidRDefault="00F22696" w:rsidP="00F22696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Robotikos</w:t>
            </w:r>
            <w:proofErr w:type="spellEnd"/>
            <w:r>
              <w:rPr>
                <w:lang w:val="lt-LT"/>
              </w:rPr>
              <w:t>“ mokymai</w:t>
            </w:r>
            <w:r w:rsidR="00016FF4">
              <w:rPr>
                <w:lang w:val="lt-LT"/>
              </w:rPr>
              <w:t xml:space="preserve"> 1–4 </w:t>
            </w:r>
            <w:proofErr w:type="spellStart"/>
            <w:r w:rsidR="00016FF4">
              <w:rPr>
                <w:lang w:val="lt-LT"/>
              </w:rPr>
              <w:t>kl</w:t>
            </w:r>
            <w:proofErr w:type="spellEnd"/>
            <w:r w:rsidR="00016FF4">
              <w:rPr>
                <w:lang w:val="lt-LT"/>
              </w:rPr>
              <w:t>. mokinimas</w:t>
            </w:r>
            <w:r>
              <w:rPr>
                <w:lang w:val="lt-LT"/>
              </w:rPr>
              <w:t>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C763B1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„</w:t>
            </w:r>
            <w:proofErr w:type="spellStart"/>
            <w:r>
              <w:rPr>
                <w:lang w:val="lt-LT"/>
              </w:rPr>
              <w:t>Robotikos</w:t>
            </w:r>
            <w:proofErr w:type="spellEnd"/>
            <w:r>
              <w:rPr>
                <w:lang w:val="lt-LT"/>
              </w:rPr>
              <w:t>“ mokymai</w:t>
            </w:r>
            <w:r w:rsidR="00016FF4">
              <w:rPr>
                <w:lang w:val="lt-LT"/>
              </w:rPr>
              <w:t xml:space="preserve"> 5–10 </w:t>
            </w:r>
            <w:proofErr w:type="spellStart"/>
            <w:r w:rsidR="00016FF4">
              <w:rPr>
                <w:lang w:val="lt-LT"/>
              </w:rPr>
              <w:t>kl</w:t>
            </w:r>
            <w:proofErr w:type="spellEnd"/>
            <w:r w:rsidR="00016FF4">
              <w:rPr>
                <w:lang w:val="lt-LT"/>
              </w:rPr>
              <w:t>. mokiniams</w:t>
            </w:r>
            <w:r>
              <w:rPr>
                <w:lang w:val="lt-LT"/>
              </w:rPr>
              <w:t>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F22696">
            <w:pPr>
              <w:rPr>
                <w:lang w:val="lt-LT"/>
              </w:rPr>
            </w:pPr>
            <w:r>
              <w:rPr>
                <w:lang w:val="lt-LT"/>
              </w:rPr>
              <w:t xml:space="preserve">1–10 klasių mokinių tėvų apklausa IQES </w:t>
            </w:r>
            <w:proofErr w:type="spellStart"/>
            <w:r>
              <w:rPr>
                <w:lang w:val="lt-LT"/>
              </w:rPr>
              <w:t>online</w:t>
            </w:r>
            <w:proofErr w:type="spellEnd"/>
            <w:r>
              <w:rPr>
                <w:lang w:val="lt-LT"/>
              </w:rPr>
              <w:t xml:space="preserve"> sistemoje.</w:t>
            </w:r>
          </w:p>
          <w:p w:rsidR="00F22696" w:rsidRPr="00D21460" w:rsidRDefault="00F22696" w:rsidP="00D21460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6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12.15 val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C763B1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13.00 val.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Pr="00D21460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236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R.</w:t>
            </w:r>
            <w:r w:rsidR="00833C0F">
              <w:rPr>
                <w:lang w:val="lt-LT"/>
              </w:rPr>
              <w:t>G</w:t>
            </w:r>
            <w:r>
              <w:rPr>
                <w:lang w:val="lt-LT"/>
              </w:rPr>
              <w:t>ailiuvienė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D21460">
            <w:pPr>
              <w:rPr>
                <w:lang w:val="lt-LT"/>
              </w:rPr>
            </w:pPr>
            <w:r>
              <w:rPr>
                <w:lang w:val="lt-LT"/>
              </w:rPr>
              <w:t>R.</w:t>
            </w:r>
            <w:r w:rsidR="00833C0F">
              <w:rPr>
                <w:lang w:val="lt-LT"/>
              </w:rPr>
              <w:t>G</w:t>
            </w:r>
            <w:r>
              <w:rPr>
                <w:lang w:val="lt-LT"/>
              </w:rPr>
              <w:t>ailiuvienė</w:t>
            </w:r>
          </w:p>
          <w:p w:rsidR="00F22696" w:rsidRPr="003D4432" w:rsidRDefault="00F22696" w:rsidP="00D21460">
            <w:pPr>
              <w:rPr>
                <w:sz w:val="12"/>
                <w:szCs w:val="12"/>
                <w:lang w:val="lt-LT"/>
              </w:rPr>
            </w:pPr>
          </w:p>
          <w:p w:rsidR="00F22696" w:rsidRDefault="00F22696" w:rsidP="00D21460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 w:rsidR="00833C0F">
              <w:rPr>
                <w:lang w:val="lt-LT"/>
              </w:rPr>
              <w:t>,</w:t>
            </w:r>
          </w:p>
          <w:p w:rsidR="00833C0F" w:rsidRDefault="00833C0F" w:rsidP="00D21460">
            <w:pPr>
              <w:rPr>
                <w:lang w:val="lt-LT"/>
              </w:rPr>
            </w:pPr>
            <w:r>
              <w:rPr>
                <w:lang w:val="lt-LT"/>
              </w:rPr>
              <w:t>MVKĮ darbo grupė</w:t>
            </w:r>
          </w:p>
          <w:p w:rsidR="00C72C95" w:rsidRPr="00C72C95" w:rsidRDefault="00C72C95" w:rsidP="00D21460">
            <w:pPr>
              <w:rPr>
                <w:sz w:val="12"/>
                <w:szCs w:val="12"/>
                <w:lang w:val="lt-LT"/>
              </w:rPr>
            </w:pPr>
          </w:p>
        </w:tc>
      </w:tr>
      <w:tr w:rsidR="00EF3ABD" w:rsidRPr="00C72C95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BD" w:rsidRPr="00D21460" w:rsidRDefault="00EF3ABD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PENKTADIENIS</w:t>
            </w:r>
          </w:p>
          <w:p w:rsidR="00EF3ABD" w:rsidRPr="00D21460" w:rsidRDefault="00EF3ABD" w:rsidP="00D21460">
            <w:pPr>
              <w:rPr>
                <w:lang w:val="lt-LT"/>
              </w:rPr>
            </w:pPr>
            <w:r w:rsidRPr="00D21460">
              <w:rPr>
                <w:lang w:val="lt-LT"/>
              </w:rPr>
              <w:t>01-</w:t>
            </w:r>
            <w:r w:rsidR="00FE1693" w:rsidRPr="00D21460">
              <w:rPr>
                <w:lang w:val="lt-LT"/>
              </w:rPr>
              <w:t>25</w:t>
            </w:r>
          </w:p>
          <w:p w:rsidR="00EF3ABD" w:rsidRPr="00D21460" w:rsidRDefault="00EF3ABD" w:rsidP="00D21460">
            <w:pPr>
              <w:rPr>
                <w:lang w:val="lt-LT"/>
              </w:rPr>
            </w:pPr>
          </w:p>
          <w:p w:rsidR="00EF3ABD" w:rsidRPr="00D21460" w:rsidRDefault="00EF3ABD" w:rsidP="00D21460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04" w:rsidRDefault="00471704" w:rsidP="00D21460">
            <w:pPr>
              <w:rPr>
                <w:lang w:val="lt-LT"/>
              </w:rPr>
            </w:pPr>
            <w:r>
              <w:rPr>
                <w:lang w:val="lt-LT"/>
              </w:rPr>
              <w:t>4–10 kl. mokinių rankų lenkimo varžybos.</w:t>
            </w:r>
          </w:p>
          <w:p w:rsidR="00471704" w:rsidRPr="003D4432" w:rsidRDefault="00471704" w:rsidP="00D21460">
            <w:pPr>
              <w:rPr>
                <w:sz w:val="12"/>
                <w:szCs w:val="12"/>
                <w:lang w:val="lt-LT"/>
              </w:rPr>
            </w:pPr>
          </w:p>
          <w:p w:rsidR="00471704" w:rsidRDefault="00471704" w:rsidP="00D21460">
            <w:pPr>
              <w:rPr>
                <w:lang w:val="lt-LT"/>
              </w:rPr>
            </w:pPr>
            <w:r>
              <w:rPr>
                <w:lang w:val="lt-LT"/>
              </w:rPr>
              <w:t>Išvesti I pusmečio įvertinimus 1–4 kl. mokiniams</w:t>
            </w:r>
            <w:r w:rsidR="00016FF4">
              <w:rPr>
                <w:lang w:val="lt-LT"/>
              </w:rPr>
              <w:t>.</w:t>
            </w:r>
          </w:p>
          <w:p w:rsidR="00471704" w:rsidRPr="003D4432" w:rsidRDefault="00471704" w:rsidP="00D21460">
            <w:pPr>
              <w:rPr>
                <w:sz w:val="12"/>
                <w:szCs w:val="12"/>
                <w:lang w:val="lt-LT"/>
              </w:rPr>
            </w:pPr>
          </w:p>
          <w:p w:rsidR="00244EBE" w:rsidRDefault="00471704" w:rsidP="00D21460">
            <w:pPr>
              <w:rPr>
                <w:lang w:val="lt-LT"/>
              </w:rPr>
            </w:pPr>
            <w:r>
              <w:rPr>
                <w:lang w:val="lt-LT"/>
              </w:rPr>
              <w:t>1–10 kl. mokytojų pasitarimas dėl ugdymo dienos organizavimo.</w:t>
            </w:r>
          </w:p>
          <w:p w:rsidR="003D4432" w:rsidRPr="003D4432" w:rsidRDefault="003D4432" w:rsidP="00D2146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04" w:rsidRPr="003D4432" w:rsidRDefault="00471704" w:rsidP="00D21460">
            <w:pPr>
              <w:rPr>
                <w:lang w:val="lt-LT"/>
              </w:rPr>
            </w:pPr>
            <w:r w:rsidRPr="003D4432">
              <w:rPr>
                <w:lang w:val="lt-LT"/>
              </w:rPr>
              <w:t>13.00 val.</w:t>
            </w:r>
          </w:p>
          <w:p w:rsidR="00471704" w:rsidRPr="003D4432" w:rsidRDefault="00471704" w:rsidP="00D21460">
            <w:pPr>
              <w:rPr>
                <w:sz w:val="12"/>
                <w:szCs w:val="12"/>
                <w:lang w:val="lt-LT"/>
              </w:rPr>
            </w:pPr>
          </w:p>
          <w:p w:rsidR="00EF3ABD" w:rsidRDefault="00471704" w:rsidP="00D21460">
            <w:pPr>
              <w:rPr>
                <w:sz w:val="22"/>
                <w:szCs w:val="22"/>
                <w:lang w:val="lt-LT"/>
              </w:rPr>
            </w:pPr>
            <w:r w:rsidRPr="00471704">
              <w:rPr>
                <w:sz w:val="22"/>
                <w:szCs w:val="22"/>
                <w:lang w:val="lt-LT"/>
              </w:rPr>
              <w:t>Iki 14.00 val.</w:t>
            </w:r>
          </w:p>
          <w:p w:rsidR="00471704" w:rsidRPr="003D4432" w:rsidRDefault="00471704" w:rsidP="00D21460">
            <w:pPr>
              <w:rPr>
                <w:sz w:val="12"/>
                <w:szCs w:val="12"/>
                <w:lang w:val="lt-LT"/>
              </w:rPr>
            </w:pPr>
          </w:p>
          <w:p w:rsidR="00016FF4" w:rsidRPr="00016FF4" w:rsidRDefault="00016FF4" w:rsidP="00D21460">
            <w:pPr>
              <w:rPr>
                <w:sz w:val="4"/>
                <w:szCs w:val="4"/>
                <w:lang w:val="lt-LT"/>
              </w:rPr>
            </w:pPr>
          </w:p>
          <w:p w:rsidR="00471704" w:rsidRPr="00D21460" w:rsidRDefault="00471704" w:rsidP="00D21460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04" w:rsidRDefault="00471704" w:rsidP="004717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A.Silius</w:t>
            </w:r>
            <w:proofErr w:type="spellEnd"/>
          </w:p>
          <w:p w:rsidR="00471704" w:rsidRDefault="00471704" w:rsidP="00471704">
            <w:pPr>
              <w:rPr>
                <w:sz w:val="4"/>
                <w:szCs w:val="4"/>
                <w:lang w:val="lt-LT"/>
              </w:rPr>
            </w:pPr>
          </w:p>
          <w:p w:rsidR="00016FF4" w:rsidRDefault="00016FF4" w:rsidP="00471704">
            <w:pPr>
              <w:rPr>
                <w:sz w:val="4"/>
                <w:szCs w:val="4"/>
                <w:lang w:val="lt-LT"/>
              </w:rPr>
            </w:pPr>
          </w:p>
          <w:p w:rsidR="00016FF4" w:rsidRDefault="00016FF4" w:rsidP="00471704">
            <w:pPr>
              <w:rPr>
                <w:sz w:val="4"/>
                <w:szCs w:val="4"/>
                <w:lang w:val="lt-LT"/>
              </w:rPr>
            </w:pPr>
          </w:p>
          <w:p w:rsidR="00471704" w:rsidRDefault="00471704" w:rsidP="004717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Kl.mokytojai</w:t>
            </w:r>
            <w:proofErr w:type="spellEnd"/>
          </w:p>
          <w:p w:rsidR="00471704" w:rsidRPr="003D4432" w:rsidRDefault="00471704" w:rsidP="00471704">
            <w:pPr>
              <w:rPr>
                <w:sz w:val="12"/>
                <w:szCs w:val="12"/>
                <w:lang w:val="lt-LT"/>
              </w:rPr>
            </w:pPr>
          </w:p>
          <w:p w:rsidR="00471704" w:rsidRDefault="00471704" w:rsidP="00471704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F26664" w:rsidRPr="00D21460" w:rsidRDefault="00F26664" w:rsidP="00D21460">
            <w:pPr>
              <w:rPr>
                <w:lang w:val="lt-LT"/>
              </w:rPr>
            </w:pPr>
          </w:p>
        </w:tc>
      </w:tr>
      <w:tr w:rsidR="00E33866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PIRMADIENIS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01-28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Įsivertinimo ir mokyklos pažangos anketos rengimas NMVA.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E33866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etod.taryba</w:t>
            </w:r>
            <w:proofErr w:type="spellEnd"/>
          </w:p>
          <w:p w:rsidR="00E33866" w:rsidRPr="00D21460" w:rsidRDefault="00E33866" w:rsidP="00E33866">
            <w:pPr>
              <w:rPr>
                <w:lang w:val="lt-LT"/>
              </w:rPr>
            </w:pPr>
          </w:p>
        </w:tc>
      </w:tr>
      <w:tr w:rsidR="00E33866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ANTRADIENIS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01-29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</w:p>
          <w:p w:rsidR="00E33866" w:rsidRPr="003D4432" w:rsidRDefault="00E33866" w:rsidP="00E3386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Mokytojų tarybos posėdis dėl 1–4 kl. mokinių       I pusmečio individualios pažangos analizės ir 1 kl. mokinių adaptacijos</w:t>
            </w:r>
            <w:r w:rsidR="008F2846">
              <w:rPr>
                <w:lang w:val="lt-LT"/>
              </w:rPr>
              <w:t xml:space="preserve"> ir </w:t>
            </w:r>
            <w:r>
              <w:rPr>
                <w:lang w:val="lt-LT"/>
              </w:rPr>
              <w:t>išvadų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1–4 kl. mokyt.</w:t>
            </w:r>
          </w:p>
        </w:tc>
      </w:tr>
      <w:tr w:rsidR="00E33866" w:rsidRPr="00D21460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TREČIADIENIS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01-30</w:t>
            </w:r>
          </w:p>
          <w:p w:rsidR="00E33866" w:rsidRPr="003D4432" w:rsidRDefault="00E33866" w:rsidP="00E3386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Metodinės tarybos posėdis „Diskusija dėl kaupiamojo vertinimo“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etod.taryba</w:t>
            </w:r>
            <w:proofErr w:type="spellEnd"/>
          </w:p>
        </w:tc>
      </w:tr>
      <w:tr w:rsidR="00E33866" w:rsidRPr="00C72C95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KETVIRTADIENIS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01-31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Išvesti 5–10 kl. mokiniams I pusmečio įvertinimus.</w:t>
            </w:r>
          </w:p>
          <w:p w:rsidR="00E33866" w:rsidRPr="003D4432" w:rsidRDefault="00E33866" w:rsidP="00E33866">
            <w:pPr>
              <w:rPr>
                <w:sz w:val="12"/>
                <w:szCs w:val="12"/>
                <w:lang w:val="lt-LT"/>
              </w:rPr>
            </w:pPr>
          </w:p>
          <w:p w:rsidR="00E33866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Lopšinių vakaronė vaikams ir tėvams ikimokyklinio ugdymo 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 grupėje „Čiūčia liūlia vaiką“.</w:t>
            </w:r>
          </w:p>
          <w:p w:rsidR="00E33866" w:rsidRPr="003D4432" w:rsidRDefault="00E33866" w:rsidP="00E3386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sz w:val="22"/>
                <w:szCs w:val="22"/>
                <w:lang w:val="lt-LT"/>
              </w:rPr>
            </w:pPr>
            <w:r w:rsidRPr="00471704">
              <w:rPr>
                <w:sz w:val="22"/>
                <w:szCs w:val="22"/>
                <w:lang w:val="lt-LT"/>
              </w:rPr>
              <w:t>Iki 1</w:t>
            </w:r>
            <w:r>
              <w:rPr>
                <w:sz w:val="22"/>
                <w:szCs w:val="22"/>
                <w:lang w:val="lt-LT"/>
              </w:rPr>
              <w:t>5</w:t>
            </w:r>
            <w:r w:rsidRPr="00471704">
              <w:rPr>
                <w:sz w:val="22"/>
                <w:szCs w:val="22"/>
                <w:lang w:val="lt-LT"/>
              </w:rPr>
              <w:t>.00 val.</w:t>
            </w:r>
          </w:p>
          <w:p w:rsidR="00E33866" w:rsidRPr="003D4432" w:rsidRDefault="00E33866" w:rsidP="00E33866">
            <w:pPr>
              <w:rPr>
                <w:sz w:val="12"/>
                <w:szCs w:val="12"/>
                <w:lang w:val="lt-LT"/>
              </w:rPr>
            </w:pPr>
          </w:p>
          <w:p w:rsidR="00E33866" w:rsidRDefault="00E33866" w:rsidP="00E33866">
            <w:pPr>
              <w:rPr>
                <w:sz w:val="4"/>
                <w:szCs w:val="4"/>
                <w:lang w:val="lt-LT"/>
              </w:rPr>
            </w:pP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P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E33866" w:rsidRPr="003D4432" w:rsidRDefault="00E33866" w:rsidP="00E33866">
            <w:pPr>
              <w:rPr>
                <w:lang w:val="lt-LT"/>
              </w:rPr>
            </w:pPr>
            <w:r w:rsidRPr="003D4432">
              <w:rPr>
                <w:lang w:val="lt-LT"/>
              </w:rPr>
              <w:t>16.30 val.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5–10 kl. mokyt.</w:t>
            </w:r>
          </w:p>
          <w:p w:rsidR="00E33866" w:rsidRPr="003D4432" w:rsidRDefault="00E33866" w:rsidP="00E33866">
            <w:pPr>
              <w:rPr>
                <w:sz w:val="12"/>
                <w:szCs w:val="12"/>
                <w:lang w:val="lt-LT"/>
              </w:rPr>
            </w:pPr>
          </w:p>
          <w:p w:rsidR="00E33866" w:rsidRDefault="008F2846" w:rsidP="00E33866">
            <w:pPr>
              <w:rPr>
                <w:sz w:val="4"/>
                <w:szCs w:val="4"/>
                <w:lang w:val="lt-LT"/>
              </w:rPr>
            </w:pPr>
            <w:r>
              <w:rPr>
                <w:sz w:val="4"/>
                <w:szCs w:val="4"/>
                <w:lang w:val="lt-LT"/>
              </w:rPr>
              <w:t xml:space="preserve">      </w:t>
            </w: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8F2846" w:rsidRPr="008F2846" w:rsidRDefault="008F2846" w:rsidP="00E33866">
            <w:pPr>
              <w:rPr>
                <w:sz w:val="4"/>
                <w:szCs w:val="4"/>
                <w:lang w:val="lt-LT"/>
              </w:rPr>
            </w:pPr>
          </w:p>
          <w:p w:rsidR="00E33866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R.Bagdonienė,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N.Šimulynienė</w:t>
            </w:r>
            <w:proofErr w:type="spellEnd"/>
          </w:p>
        </w:tc>
      </w:tr>
      <w:tr w:rsidR="00E33866" w:rsidRPr="00E33866" w:rsidTr="00016FF4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PENKTADIENIS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  <w:r w:rsidRPr="00D21460">
              <w:rPr>
                <w:lang w:val="lt-LT"/>
              </w:rPr>
              <w:t>02-01</w:t>
            </w:r>
          </w:p>
          <w:p w:rsidR="00E33866" w:rsidRPr="00D21460" w:rsidRDefault="00E33866" w:rsidP="00E33866">
            <w:pPr>
              <w:rPr>
                <w:lang w:val="lt-LT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Konkurso „</w:t>
            </w:r>
            <w:proofErr w:type="spellStart"/>
            <w:r>
              <w:rPr>
                <w:lang w:val="lt-LT"/>
              </w:rPr>
              <w:t>Super</w:t>
            </w:r>
            <w:proofErr w:type="spellEnd"/>
            <w:r>
              <w:rPr>
                <w:lang w:val="lt-LT"/>
              </w:rPr>
              <w:t xml:space="preserve"> klasė 2019“ pradžia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66" w:rsidRPr="00D21460" w:rsidRDefault="00E33866" w:rsidP="00E33866">
            <w:pPr>
              <w:rPr>
                <w:lang w:val="lt-LT"/>
              </w:rPr>
            </w:pPr>
            <w:r>
              <w:rPr>
                <w:lang w:val="lt-LT"/>
              </w:rPr>
              <w:t>S.Žemaitytė</w:t>
            </w:r>
          </w:p>
        </w:tc>
      </w:tr>
    </w:tbl>
    <w:p w:rsidR="00EF3ABD" w:rsidRPr="00D21460" w:rsidRDefault="00EF3ABD" w:rsidP="00244EBE">
      <w:pPr>
        <w:rPr>
          <w:lang w:val="lt-LT"/>
        </w:rPr>
      </w:pPr>
      <w:bookmarkStart w:id="0" w:name="_GoBack"/>
      <w:bookmarkEnd w:id="0"/>
    </w:p>
    <w:sectPr w:rsidR="00EF3ABD" w:rsidRPr="00D21460" w:rsidSect="003E3F8D">
      <w:pgSz w:w="11906" w:h="16838"/>
      <w:pgMar w:top="426" w:right="567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16FF4"/>
    <w:rsid w:val="000338F0"/>
    <w:rsid w:val="000407D6"/>
    <w:rsid w:val="0009521B"/>
    <w:rsid w:val="000C04C3"/>
    <w:rsid w:val="000C1236"/>
    <w:rsid w:val="000E2F6F"/>
    <w:rsid w:val="000F0D4A"/>
    <w:rsid w:val="000F78BF"/>
    <w:rsid w:val="00104A2B"/>
    <w:rsid w:val="00111A3D"/>
    <w:rsid w:val="00121131"/>
    <w:rsid w:val="00124BD4"/>
    <w:rsid w:val="0012731B"/>
    <w:rsid w:val="001604E4"/>
    <w:rsid w:val="00191C93"/>
    <w:rsid w:val="001939C7"/>
    <w:rsid w:val="001A28B7"/>
    <w:rsid w:val="001C0A76"/>
    <w:rsid w:val="001C2BA3"/>
    <w:rsid w:val="001C306F"/>
    <w:rsid w:val="001D354F"/>
    <w:rsid w:val="001E1F1D"/>
    <w:rsid w:val="0024475E"/>
    <w:rsid w:val="00244EBE"/>
    <w:rsid w:val="00250534"/>
    <w:rsid w:val="00257CE3"/>
    <w:rsid w:val="00262692"/>
    <w:rsid w:val="002A32F2"/>
    <w:rsid w:val="002C1CB5"/>
    <w:rsid w:val="002D2FC8"/>
    <w:rsid w:val="002F2D68"/>
    <w:rsid w:val="00317289"/>
    <w:rsid w:val="00320995"/>
    <w:rsid w:val="00325344"/>
    <w:rsid w:val="00336BBC"/>
    <w:rsid w:val="00340F87"/>
    <w:rsid w:val="00354172"/>
    <w:rsid w:val="003576C4"/>
    <w:rsid w:val="0037526C"/>
    <w:rsid w:val="00375677"/>
    <w:rsid w:val="003779A5"/>
    <w:rsid w:val="00382180"/>
    <w:rsid w:val="003D4432"/>
    <w:rsid w:val="003E3F8D"/>
    <w:rsid w:val="004129C2"/>
    <w:rsid w:val="00417AFC"/>
    <w:rsid w:val="0042035D"/>
    <w:rsid w:val="004404C5"/>
    <w:rsid w:val="004458E2"/>
    <w:rsid w:val="00456DBD"/>
    <w:rsid w:val="004606E2"/>
    <w:rsid w:val="00460B89"/>
    <w:rsid w:val="00471704"/>
    <w:rsid w:val="004B45D7"/>
    <w:rsid w:val="004B7420"/>
    <w:rsid w:val="004C6F38"/>
    <w:rsid w:val="004E7B8E"/>
    <w:rsid w:val="004F01D0"/>
    <w:rsid w:val="004F4F40"/>
    <w:rsid w:val="00517433"/>
    <w:rsid w:val="00527FFE"/>
    <w:rsid w:val="00535612"/>
    <w:rsid w:val="00545D21"/>
    <w:rsid w:val="00555F68"/>
    <w:rsid w:val="00556CB6"/>
    <w:rsid w:val="005A5E17"/>
    <w:rsid w:val="005A6C29"/>
    <w:rsid w:val="005B596F"/>
    <w:rsid w:val="005C0C46"/>
    <w:rsid w:val="005D1F4F"/>
    <w:rsid w:val="005E5D2B"/>
    <w:rsid w:val="00636C6D"/>
    <w:rsid w:val="0064343D"/>
    <w:rsid w:val="006474BC"/>
    <w:rsid w:val="00660B43"/>
    <w:rsid w:val="00666D65"/>
    <w:rsid w:val="0066729C"/>
    <w:rsid w:val="00667E34"/>
    <w:rsid w:val="00690A9F"/>
    <w:rsid w:val="00690D3E"/>
    <w:rsid w:val="00697D06"/>
    <w:rsid w:val="006C5E80"/>
    <w:rsid w:val="006D3B4F"/>
    <w:rsid w:val="006D4B8B"/>
    <w:rsid w:val="006E602B"/>
    <w:rsid w:val="006E6B54"/>
    <w:rsid w:val="006F784B"/>
    <w:rsid w:val="00700BAA"/>
    <w:rsid w:val="00700F3D"/>
    <w:rsid w:val="00710BD0"/>
    <w:rsid w:val="00733662"/>
    <w:rsid w:val="00744418"/>
    <w:rsid w:val="00747530"/>
    <w:rsid w:val="007A2D31"/>
    <w:rsid w:val="007C5496"/>
    <w:rsid w:val="007E6330"/>
    <w:rsid w:val="007E6C39"/>
    <w:rsid w:val="00833C0F"/>
    <w:rsid w:val="00840A40"/>
    <w:rsid w:val="008B11AC"/>
    <w:rsid w:val="008B63B4"/>
    <w:rsid w:val="008E03CE"/>
    <w:rsid w:val="008F2846"/>
    <w:rsid w:val="00900DD9"/>
    <w:rsid w:val="009267C7"/>
    <w:rsid w:val="00950C14"/>
    <w:rsid w:val="009A12B2"/>
    <w:rsid w:val="009A4F24"/>
    <w:rsid w:val="009A69A9"/>
    <w:rsid w:val="009B268C"/>
    <w:rsid w:val="00A11F3A"/>
    <w:rsid w:val="00A14C01"/>
    <w:rsid w:val="00A26699"/>
    <w:rsid w:val="00A356AC"/>
    <w:rsid w:val="00A8787D"/>
    <w:rsid w:val="00AB4170"/>
    <w:rsid w:val="00B0387B"/>
    <w:rsid w:val="00B77B61"/>
    <w:rsid w:val="00BC4952"/>
    <w:rsid w:val="00BD4EAD"/>
    <w:rsid w:val="00BF7FA5"/>
    <w:rsid w:val="00C01AA0"/>
    <w:rsid w:val="00C33CC3"/>
    <w:rsid w:val="00C37613"/>
    <w:rsid w:val="00C72C95"/>
    <w:rsid w:val="00C763B1"/>
    <w:rsid w:val="00C90838"/>
    <w:rsid w:val="00C96CEA"/>
    <w:rsid w:val="00C9768A"/>
    <w:rsid w:val="00CA0D98"/>
    <w:rsid w:val="00CB6D62"/>
    <w:rsid w:val="00CE7E95"/>
    <w:rsid w:val="00D03CAD"/>
    <w:rsid w:val="00D079AD"/>
    <w:rsid w:val="00D12866"/>
    <w:rsid w:val="00D17004"/>
    <w:rsid w:val="00D21460"/>
    <w:rsid w:val="00D25B2A"/>
    <w:rsid w:val="00D42DF6"/>
    <w:rsid w:val="00D609B8"/>
    <w:rsid w:val="00D7414E"/>
    <w:rsid w:val="00D91639"/>
    <w:rsid w:val="00DD4617"/>
    <w:rsid w:val="00DE0524"/>
    <w:rsid w:val="00DE32CE"/>
    <w:rsid w:val="00E2492A"/>
    <w:rsid w:val="00E33866"/>
    <w:rsid w:val="00E42B18"/>
    <w:rsid w:val="00E60FC1"/>
    <w:rsid w:val="00E817FC"/>
    <w:rsid w:val="00E82CA7"/>
    <w:rsid w:val="00E84EB8"/>
    <w:rsid w:val="00EC5C11"/>
    <w:rsid w:val="00ED2074"/>
    <w:rsid w:val="00ED2996"/>
    <w:rsid w:val="00EE36F0"/>
    <w:rsid w:val="00EF0C0A"/>
    <w:rsid w:val="00EF3ABD"/>
    <w:rsid w:val="00F01212"/>
    <w:rsid w:val="00F22696"/>
    <w:rsid w:val="00F26664"/>
    <w:rsid w:val="00F26DDA"/>
    <w:rsid w:val="00F41161"/>
    <w:rsid w:val="00F468E8"/>
    <w:rsid w:val="00F5106A"/>
    <w:rsid w:val="00F52E38"/>
    <w:rsid w:val="00F63C5D"/>
    <w:rsid w:val="00F66208"/>
    <w:rsid w:val="00F71BA3"/>
    <w:rsid w:val="00F757C3"/>
    <w:rsid w:val="00F86D62"/>
    <w:rsid w:val="00F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4CBF-01F8-4C0A-AAC6-B72D0B25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1-18T12:15:00Z</cp:lastPrinted>
  <dcterms:created xsi:type="dcterms:W3CDTF">2019-01-21T06:46:00Z</dcterms:created>
  <dcterms:modified xsi:type="dcterms:W3CDTF">2019-01-21T06:46:00Z</dcterms:modified>
</cp:coreProperties>
</file>